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8C6014" w:rsidRDefault="00CD36CF" w:rsidP="002010BF">
      <w:pPr>
        <w:pStyle w:val="TitlePageOrigin"/>
      </w:pPr>
      <w:r w:rsidRPr="008C6014">
        <w:t>WEST virginia legislature</w:t>
      </w:r>
    </w:p>
    <w:p w14:paraId="68CCA41C" w14:textId="1A9724AA" w:rsidR="00CD36CF" w:rsidRPr="008C6014" w:rsidRDefault="00CD36CF" w:rsidP="002010BF">
      <w:pPr>
        <w:pStyle w:val="TitlePageSession"/>
      </w:pPr>
      <w:r w:rsidRPr="008C6014">
        <w:t>20</w:t>
      </w:r>
      <w:r w:rsidR="00081D6D" w:rsidRPr="008C6014">
        <w:t>2</w:t>
      </w:r>
      <w:r w:rsidR="009C1EA5" w:rsidRPr="008C6014">
        <w:t>1</w:t>
      </w:r>
      <w:r w:rsidRPr="008C6014">
        <w:t xml:space="preserve"> regular session</w:t>
      </w:r>
    </w:p>
    <w:p w14:paraId="33665457" w14:textId="02CF5A02" w:rsidR="00EC596A" w:rsidRPr="008C6014" w:rsidRDefault="00EC596A" w:rsidP="002010BF">
      <w:pPr>
        <w:pStyle w:val="TitlePageSession"/>
      </w:pPr>
      <w:r w:rsidRPr="008C6014">
        <w:t>EN</w:t>
      </w:r>
      <w:r w:rsidR="008C6014" w:rsidRPr="008C6014">
        <w:t>ROLLED</w:t>
      </w:r>
    </w:p>
    <w:p w14:paraId="0DC0BD16" w14:textId="77777777" w:rsidR="00CD36CF" w:rsidRPr="008C6014" w:rsidRDefault="00F52631" w:rsidP="002010BF">
      <w:pPr>
        <w:pStyle w:val="TitlePageBillPrefix"/>
      </w:pPr>
      <w:sdt>
        <w:sdtPr>
          <w:tag w:val="IntroDate"/>
          <w:id w:val="-1236936958"/>
          <w:placeholder>
            <w:docPart w:val="38E55B98C6584CCF9C85CBA53F68462E"/>
          </w:placeholder>
          <w:text/>
        </w:sdtPr>
        <w:sdtEndPr/>
        <w:sdtContent>
          <w:r w:rsidR="00AC3B58" w:rsidRPr="008C6014">
            <w:t>Committee Substitute</w:t>
          </w:r>
        </w:sdtContent>
      </w:sdt>
    </w:p>
    <w:p w14:paraId="3622B296" w14:textId="77777777" w:rsidR="00AC3B58" w:rsidRPr="008C6014" w:rsidRDefault="00AC3B58" w:rsidP="002010BF">
      <w:pPr>
        <w:pStyle w:val="TitlePageBillPrefix"/>
      </w:pPr>
      <w:r w:rsidRPr="008C6014">
        <w:t>for</w:t>
      </w:r>
    </w:p>
    <w:p w14:paraId="6C29E3CE" w14:textId="5DF3C2DA" w:rsidR="00CD36CF" w:rsidRPr="008C6014" w:rsidRDefault="00F52631"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862E89" w:rsidRPr="008C6014">
            <w:t>House</w:t>
          </w:r>
        </w:sdtContent>
      </w:sdt>
      <w:r w:rsidR="00303684" w:rsidRPr="008C6014">
        <w:t xml:space="preserve"> </w:t>
      </w:r>
      <w:r w:rsidR="00CD36CF" w:rsidRPr="008C6014">
        <w:t xml:space="preserve">Bill </w:t>
      </w:r>
      <w:sdt>
        <w:sdtPr>
          <w:tag w:val="BNum"/>
          <w:id w:val="1645317809"/>
          <w:lock w:val="sdtLocked"/>
          <w:placeholder>
            <w:docPart w:val="2F6EC695F8BA4A069FC220B727B83F05"/>
          </w:placeholder>
          <w:text/>
        </w:sdtPr>
        <w:sdtEndPr/>
        <w:sdtContent>
          <w:r w:rsidR="00862E89" w:rsidRPr="008C6014">
            <w:t>2785</w:t>
          </w:r>
        </w:sdtContent>
      </w:sdt>
    </w:p>
    <w:p w14:paraId="63E3E93E" w14:textId="2EDC7C5C" w:rsidR="00862E89" w:rsidRPr="008C6014" w:rsidRDefault="00862E89" w:rsidP="002010BF">
      <w:pPr>
        <w:pStyle w:val="References"/>
        <w:rPr>
          <w:smallCaps/>
        </w:rPr>
      </w:pPr>
      <w:r w:rsidRPr="008C6014">
        <w:rPr>
          <w:smallCaps/>
        </w:rPr>
        <w:t>By Delegates Worrell, D. Jeffries, Burkhammer, Fast, Pinson</w:t>
      </w:r>
      <w:r w:rsidR="00FB3FE7" w:rsidRPr="008C6014">
        <w:rPr>
          <w:smallCaps/>
        </w:rPr>
        <w:t>,</w:t>
      </w:r>
      <w:r w:rsidRPr="008C6014">
        <w:rPr>
          <w:smallCaps/>
        </w:rPr>
        <w:t xml:space="preserve"> </w:t>
      </w:r>
      <w:proofErr w:type="gramStart"/>
      <w:r w:rsidRPr="008C6014">
        <w:rPr>
          <w:smallCaps/>
        </w:rPr>
        <w:t>Ellington</w:t>
      </w:r>
      <w:proofErr w:type="gramEnd"/>
      <w:r w:rsidR="00EC596A" w:rsidRPr="008C6014">
        <w:rPr>
          <w:smallCaps/>
        </w:rPr>
        <w:t xml:space="preserve"> </w:t>
      </w:r>
      <w:r w:rsidR="00FB3FE7" w:rsidRPr="008C6014">
        <w:rPr>
          <w:smallCaps/>
        </w:rPr>
        <w:t>and Kimble</w:t>
      </w:r>
    </w:p>
    <w:p w14:paraId="23F970A7" w14:textId="4C1D5023" w:rsidR="007B332D" w:rsidRPr="008C6014" w:rsidRDefault="00CD36CF" w:rsidP="007B332D">
      <w:pPr>
        <w:pStyle w:val="References"/>
        <w:ind w:left="0" w:right="0"/>
        <w:sectPr w:rsidR="007B332D" w:rsidRPr="008C6014" w:rsidSect="00862E8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C6014">
        <w:t>[</w:t>
      </w:r>
      <w:sdt>
        <w:sdtPr>
          <w:tag w:val="References"/>
          <w:id w:val="-1043047873"/>
          <w:placeholder>
            <w:docPart w:val="EB79CF24A9C34DC4B671B0F2D2F2B47E"/>
          </w:placeholder>
          <w:text w:multiLine="1"/>
        </w:sdtPr>
        <w:sdtEndPr/>
        <w:sdtContent>
          <w:r w:rsidR="008C6014" w:rsidRPr="008C6014">
            <w:t>Passed April 7, 2021; in effect ninety days from passage.</w:t>
          </w:r>
        </w:sdtContent>
      </w:sdt>
      <w:r w:rsidRPr="008C6014">
        <w:t>]</w:t>
      </w:r>
    </w:p>
    <w:p w14:paraId="7CB6CFE3" w14:textId="77777777" w:rsidR="007B332D" w:rsidRPr="008C6014" w:rsidRDefault="007B332D" w:rsidP="007B332D">
      <w:pPr>
        <w:pStyle w:val="References"/>
        <w:ind w:left="0" w:right="0"/>
        <w:sectPr w:rsidR="007B332D" w:rsidRPr="008C6014" w:rsidSect="007B332D">
          <w:pgSz w:w="12240" w:h="15840" w:code="1"/>
          <w:pgMar w:top="1440" w:right="1440" w:bottom="1440" w:left="1440" w:header="720" w:footer="720" w:gutter="0"/>
          <w:lnNumType w:countBy="1" w:restart="newSection"/>
          <w:pgNumType w:start="0"/>
          <w:cols w:space="720"/>
          <w:titlePg/>
          <w:docGrid w:linePitch="360"/>
        </w:sectPr>
      </w:pPr>
    </w:p>
    <w:p w14:paraId="2CFF2C2F" w14:textId="2AD9B30D" w:rsidR="00862E89" w:rsidRPr="008C6014" w:rsidRDefault="00862E89" w:rsidP="007B332D">
      <w:pPr>
        <w:pStyle w:val="References"/>
        <w:ind w:left="0" w:right="0"/>
      </w:pPr>
    </w:p>
    <w:p w14:paraId="3D48CBD3" w14:textId="25506D7D" w:rsidR="00862E89" w:rsidRPr="008C6014" w:rsidRDefault="008C6014" w:rsidP="007B332D">
      <w:pPr>
        <w:pStyle w:val="TitleSection"/>
        <w:rPr>
          <w:color w:val="auto"/>
        </w:rPr>
      </w:pPr>
      <w:bookmarkStart w:id="0" w:name="_Hlk63332511"/>
      <w:r w:rsidRPr="008C6014">
        <w:rPr>
          <w:rFonts w:cs="Arial"/>
        </w:rPr>
        <w:lastRenderedPageBreak/>
        <w:t>AN ACT to amend and reenact §18-8-1a of the Code of West Virginia, 1931, as amended, relating to requirements for compulsory school attendance; providing that parent and guardian make determination to remove child from kindergarten program; updating references and removing outdated language; providing option to parent to apply for Hope Scholarship for child prior to enrollment in kindergarten and every year thereafter; allowing students who successfully complete publicly or privately supported, state-approved kindergarten program, Montessori kindergarten program, homeschool kindergarten program, Hope Scholarship Program, or private, parochial, or church kindergarten program recognized under subsection (k) of §18-8-1 of this code to be placed into the developmentally and academically appropriate grade level; requiring enrollment in same grade level as state or program from which student transferred; and requiring certain transcripts or credentials to be accepted as record of student</w:t>
      </w:r>
      <w:r w:rsidR="00826F4F">
        <w:rPr>
          <w:rFonts w:cs="Arial"/>
        </w:rPr>
        <w:t>’</w:t>
      </w:r>
      <w:r w:rsidRPr="008C6014">
        <w:rPr>
          <w:rFonts w:cs="Arial"/>
        </w:rPr>
        <w:t>s previous performance for placement and credit assignment.</w:t>
      </w:r>
    </w:p>
    <w:bookmarkEnd w:id="0"/>
    <w:p w14:paraId="2CC03BC4" w14:textId="77777777" w:rsidR="00862E89" w:rsidRPr="008C6014" w:rsidRDefault="00862E89" w:rsidP="007B332D">
      <w:pPr>
        <w:pStyle w:val="EnactingClause"/>
        <w:rPr>
          <w:color w:val="auto"/>
        </w:rPr>
        <w:sectPr w:rsidR="00862E89" w:rsidRPr="008C6014" w:rsidSect="007B332D">
          <w:headerReference w:type="default" r:id="rId12"/>
          <w:type w:val="continuous"/>
          <w:pgSz w:w="12240" w:h="15840" w:code="1"/>
          <w:pgMar w:top="1440" w:right="1440" w:bottom="1440" w:left="1440" w:header="720" w:footer="720" w:gutter="0"/>
          <w:lnNumType w:countBy="1" w:restart="newSection"/>
          <w:pgNumType w:start="0"/>
          <w:cols w:space="720"/>
          <w:docGrid w:linePitch="360"/>
        </w:sectPr>
      </w:pPr>
      <w:r w:rsidRPr="008C6014">
        <w:rPr>
          <w:color w:val="auto"/>
        </w:rPr>
        <w:t>Be it enacted by the Legislature of West Virginia:</w:t>
      </w:r>
    </w:p>
    <w:p w14:paraId="602CF45F" w14:textId="77777777" w:rsidR="008C6014" w:rsidRPr="008C6014" w:rsidRDefault="008C6014" w:rsidP="007A4C19">
      <w:pPr>
        <w:suppressLineNumbers/>
        <w:jc w:val="both"/>
        <w:rPr>
          <w:rFonts w:cs="Arial"/>
          <w:b/>
          <w:bCs/>
        </w:rPr>
      </w:pPr>
      <w:r w:rsidRPr="008C6014">
        <w:rPr>
          <w:rFonts w:cs="Arial"/>
          <w:b/>
          <w:bCs/>
        </w:rPr>
        <w:t>ARTICLE 8. COMPULSORY SCHOOL ATTENDANCE.</w:t>
      </w:r>
    </w:p>
    <w:p w14:paraId="37A7D028" w14:textId="77777777" w:rsidR="008C6014" w:rsidRPr="008C6014" w:rsidRDefault="008C6014" w:rsidP="00025D9C">
      <w:pPr>
        <w:suppressLineNumbers/>
        <w:jc w:val="both"/>
        <w:rPr>
          <w:rFonts w:cs="Arial"/>
          <w:b/>
          <w:bCs/>
        </w:rPr>
      </w:pPr>
      <w:r w:rsidRPr="008C6014">
        <w:rPr>
          <w:rFonts w:cs="Arial"/>
          <w:b/>
          <w:bCs/>
        </w:rPr>
        <w:t xml:space="preserve">§18-8-1a. Commencement and termination of compulsory school attendance; public </w:t>
      </w:r>
      <w:r w:rsidRPr="008C6014">
        <w:rPr>
          <w:rFonts w:cs="Arial"/>
          <w:b/>
          <w:bCs/>
        </w:rPr>
        <w:tab/>
        <w:t>school entrance requirements; exceptions.</w:t>
      </w:r>
    </w:p>
    <w:p w14:paraId="3BE95ABC" w14:textId="35AE2AE4" w:rsidR="008C6014" w:rsidRPr="008C6014" w:rsidRDefault="008C6014" w:rsidP="001B5F22">
      <w:pPr>
        <w:ind w:firstLine="720"/>
        <w:jc w:val="both"/>
        <w:rPr>
          <w:rFonts w:cs="Arial"/>
        </w:rPr>
      </w:pPr>
      <w:r w:rsidRPr="008C6014">
        <w:rPr>
          <w:rFonts w:cs="Arial"/>
        </w:rPr>
        <w:t xml:space="preserve">(a) Compulsory school attendance begins with the school year in which the sixth birthday is reached prior to July 1 of such year or upon enrolling in a full-time publicly funded kindergarten </w:t>
      </w:r>
      <w:proofErr w:type="gramStart"/>
      <w:r w:rsidRPr="008C6014">
        <w:rPr>
          <w:rFonts w:cs="Arial"/>
        </w:rPr>
        <w:t>program, and</w:t>
      </w:r>
      <w:proofErr w:type="gramEnd"/>
      <w:r w:rsidRPr="008C6014">
        <w:rPr>
          <w:rFonts w:cs="Arial"/>
        </w:rPr>
        <w:t xml:space="preserve"> continues to the 17th birthday or for as long as the student continues to be enrolled in a school system after the 17th birthday.</w:t>
      </w:r>
    </w:p>
    <w:p w14:paraId="024AADBA" w14:textId="417819D5" w:rsidR="008C6014" w:rsidRPr="008C6014" w:rsidRDefault="008C6014" w:rsidP="001B5F22">
      <w:pPr>
        <w:ind w:firstLine="720"/>
        <w:jc w:val="both"/>
        <w:rPr>
          <w:rFonts w:cs="Arial"/>
        </w:rPr>
      </w:pPr>
      <w:r w:rsidRPr="008C6014">
        <w:rPr>
          <w:rFonts w:cs="Arial"/>
        </w:rPr>
        <w:t>(1)  A child may be removed from such kindergarten program when the parent or guardian determines that the best interest of the child would not be served by requiring further attendance</w:t>
      </w:r>
      <w:r w:rsidRPr="008C6014">
        <w:rPr>
          <w:rFonts w:cs="Arial"/>
          <w:i/>
          <w:iCs/>
        </w:rPr>
        <w:t xml:space="preserve">. </w:t>
      </w:r>
    </w:p>
    <w:p w14:paraId="05F75A5E" w14:textId="77777777" w:rsidR="008C6014" w:rsidRPr="008C6014" w:rsidRDefault="008C6014" w:rsidP="001B5F22">
      <w:pPr>
        <w:ind w:firstLine="720"/>
        <w:jc w:val="both"/>
        <w:rPr>
          <w:rFonts w:cs="Arial"/>
        </w:rPr>
      </w:pPr>
      <w:r w:rsidRPr="008C6014">
        <w:rPr>
          <w:rFonts w:cs="Arial"/>
        </w:rPr>
        <w:t>(2) The compulsory school attendance provision of this article shall be enforced against a person 18 years of age or older for as long as the person continues to be enrolled in a school system and may not be enforced against the parent, guardian, or custodian of the person.</w:t>
      </w:r>
    </w:p>
    <w:p w14:paraId="27F9D5AD" w14:textId="77777777" w:rsidR="00F52631" w:rsidRDefault="008C6014" w:rsidP="001B5F22">
      <w:pPr>
        <w:ind w:firstLine="720"/>
        <w:jc w:val="both"/>
        <w:rPr>
          <w:rFonts w:cs="Arial"/>
        </w:rPr>
      </w:pPr>
      <w:r w:rsidRPr="008C6014">
        <w:rPr>
          <w:rFonts w:cs="Arial"/>
        </w:rPr>
        <w:lastRenderedPageBreak/>
        <w:t>(b) A parent, as defined in §18-31-2 of this code, shall have the option, prior to enrolling in a publicly supported kindergarten program, to apply for a Hope Scholarship on behalf of his or her child as set forth in §18-31-1</w:t>
      </w:r>
      <w:r w:rsidR="00826F4F" w:rsidRPr="00826F4F">
        <w:rPr>
          <w:rFonts w:cs="Arial"/>
          <w:i/>
        </w:rPr>
        <w:t xml:space="preserve"> et seq. </w:t>
      </w:r>
      <w:r w:rsidRPr="008C6014">
        <w:rPr>
          <w:rFonts w:cs="Arial"/>
        </w:rPr>
        <w:t>of this code. Every year thereafter, a parent shall have the option to renew his or her child</w:t>
      </w:r>
      <w:r w:rsidR="00826F4F">
        <w:rPr>
          <w:rFonts w:cs="Arial"/>
        </w:rPr>
        <w:t>’</w:t>
      </w:r>
      <w:r w:rsidRPr="008C6014">
        <w:rPr>
          <w:rFonts w:cs="Arial"/>
        </w:rPr>
        <w:t>s enrollment in the Hope Scholarship Program pursuant to §18-31-8 of this code.</w:t>
      </w:r>
    </w:p>
    <w:p w14:paraId="2B4B5EA8" w14:textId="118B4C46" w:rsidR="008C6014" w:rsidRPr="008C6014" w:rsidRDefault="008C6014" w:rsidP="001B5F22">
      <w:pPr>
        <w:ind w:firstLine="720"/>
        <w:jc w:val="both"/>
        <w:rPr>
          <w:rFonts w:cs="Arial"/>
        </w:rPr>
      </w:pPr>
      <w:r w:rsidRPr="008C6014">
        <w:rPr>
          <w:rFonts w:cs="Arial"/>
        </w:rPr>
        <w:t>(c) Attendance at a state-approved, nonpublic kindergarten program, including a Montessori kindergarten program as provided in §18-5-18 of this code, homeschool kindergarten program, Hope Scholarship kindergarten program, or private, parochial, or church kindergarten program recognized under §18-8-1(k) of this code is deemed school attendance for the purposes of this section. Students entering the public school system after such kindergarten program shall be placed in the developmentally and academically appropriate grade level.</w:t>
      </w:r>
    </w:p>
    <w:p w14:paraId="057B266E" w14:textId="1A404F83" w:rsidR="008C6014" w:rsidRPr="008C6014" w:rsidRDefault="008C6014" w:rsidP="001B5F22">
      <w:pPr>
        <w:ind w:firstLine="720"/>
        <w:jc w:val="both"/>
        <w:rPr>
          <w:rFonts w:cs="Arial"/>
        </w:rPr>
      </w:pPr>
      <w:r w:rsidRPr="008C6014">
        <w:rPr>
          <w:rFonts w:cs="Arial"/>
        </w:rPr>
        <w:t>(d) Notwithstanding the provisions of this section and §18-5-18 of this code, a county board may provide for advanced entrance or placement under policies adopted by said board for any child who has demonstrated sufficient mental and physical competency for such entrance or placement.</w:t>
      </w:r>
    </w:p>
    <w:p w14:paraId="663D9729" w14:textId="77777777" w:rsidR="00826F4F" w:rsidRDefault="008C6014" w:rsidP="00826F4F">
      <w:pPr>
        <w:ind w:firstLine="720"/>
        <w:jc w:val="both"/>
        <w:sectPr w:rsidR="00826F4F" w:rsidSect="00862E89">
          <w:headerReference w:type="even"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8C6014">
        <w:t xml:space="preserve">(e) A student from another state, or who is eligible to enroll in a public school in this state, shall be enrolled in the same grade in a public school in West Virginia as the student was enrolled at the school or program from which the student transferred.  A transcript or other credential provided by a </w:t>
      </w:r>
      <w:proofErr w:type="gramStart"/>
      <w:r w:rsidRPr="008C6014">
        <w:t>public school</w:t>
      </w:r>
      <w:proofErr w:type="gramEnd"/>
      <w:r w:rsidRPr="008C6014">
        <w:t xml:space="preserve"> program, private school program, homeschool program or HOPE scholarship program shall be accepted by a public school in this state as a record of a student</w:t>
      </w:r>
      <w:r w:rsidR="00826F4F">
        <w:t>’</w:t>
      </w:r>
      <w:r w:rsidRPr="008C6014">
        <w:t>s previous academic performance for the purposes of placement and credit assignment.</w:t>
      </w:r>
    </w:p>
    <w:p w14:paraId="5475EF25" w14:textId="77777777" w:rsidR="00826F4F" w:rsidRPr="00227EB7" w:rsidRDefault="00826F4F" w:rsidP="00826F4F">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4B64350F" w14:textId="77777777" w:rsidR="00826F4F" w:rsidRPr="00227EB7" w:rsidRDefault="00826F4F" w:rsidP="00826F4F">
      <w:pPr>
        <w:pStyle w:val="SectionBody"/>
        <w:spacing w:line="240" w:lineRule="auto"/>
        <w:rPr>
          <w:rFonts w:cs="Arial"/>
        </w:rPr>
      </w:pPr>
    </w:p>
    <w:p w14:paraId="5E545963" w14:textId="77777777" w:rsidR="00826F4F" w:rsidRPr="00227EB7" w:rsidRDefault="00826F4F" w:rsidP="00826F4F">
      <w:pPr>
        <w:spacing w:line="240" w:lineRule="auto"/>
        <w:ind w:left="720" w:right="720" w:firstLine="180"/>
        <w:rPr>
          <w:rFonts w:cs="Arial"/>
        </w:rPr>
      </w:pPr>
    </w:p>
    <w:p w14:paraId="64F61C1B" w14:textId="77777777" w:rsidR="00826F4F" w:rsidRPr="00227EB7" w:rsidRDefault="00826F4F" w:rsidP="00826F4F">
      <w:pPr>
        <w:spacing w:line="240" w:lineRule="auto"/>
        <w:ind w:left="720" w:right="720"/>
        <w:rPr>
          <w:rFonts w:cs="Arial"/>
        </w:rPr>
      </w:pPr>
      <w:r w:rsidRPr="00227EB7">
        <w:rPr>
          <w:rFonts w:cs="Arial"/>
        </w:rPr>
        <w:t>...............................................................</w:t>
      </w:r>
    </w:p>
    <w:p w14:paraId="50A11C49" w14:textId="77777777" w:rsidR="00826F4F" w:rsidRPr="00227EB7" w:rsidRDefault="00826F4F" w:rsidP="00826F4F">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FC70C9D" w14:textId="77777777" w:rsidR="00826F4F" w:rsidRPr="00227EB7" w:rsidRDefault="00826F4F" w:rsidP="00826F4F">
      <w:pPr>
        <w:spacing w:line="240" w:lineRule="auto"/>
        <w:ind w:left="720" w:right="720"/>
        <w:rPr>
          <w:rFonts w:cs="Arial"/>
        </w:rPr>
      </w:pPr>
    </w:p>
    <w:p w14:paraId="223BB2B0" w14:textId="77777777" w:rsidR="00826F4F" w:rsidRPr="00227EB7" w:rsidRDefault="00826F4F" w:rsidP="00826F4F">
      <w:pPr>
        <w:spacing w:line="240" w:lineRule="auto"/>
        <w:ind w:left="720" w:right="720"/>
        <w:rPr>
          <w:rFonts w:cs="Arial"/>
        </w:rPr>
      </w:pPr>
    </w:p>
    <w:p w14:paraId="6742C0A2" w14:textId="77777777" w:rsidR="00826F4F" w:rsidRPr="00227EB7" w:rsidRDefault="00826F4F" w:rsidP="00826F4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6E4F79F" w14:textId="77777777" w:rsidR="00826F4F" w:rsidRPr="00227EB7" w:rsidRDefault="00826F4F" w:rsidP="00826F4F">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8FC5067" w14:textId="77777777" w:rsidR="00826F4F" w:rsidRPr="00227EB7" w:rsidRDefault="00826F4F" w:rsidP="00826F4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2A53764" w14:textId="77777777" w:rsidR="00826F4F" w:rsidRPr="00227EB7" w:rsidRDefault="00826F4F" w:rsidP="00826F4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74AC51B" w14:textId="77777777" w:rsidR="00826F4F" w:rsidRPr="00227EB7" w:rsidRDefault="00826F4F" w:rsidP="00826F4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A78651D" w14:textId="77777777" w:rsidR="00826F4F" w:rsidRPr="00227EB7" w:rsidRDefault="00826F4F" w:rsidP="00826F4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CBEE3E" w14:textId="6524E08F" w:rsidR="00826F4F" w:rsidRPr="00227EB7" w:rsidRDefault="00826F4F" w:rsidP="00826F4F">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357F78CC" w14:textId="77777777" w:rsidR="00826F4F" w:rsidRPr="00227EB7" w:rsidRDefault="00826F4F" w:rsidP="00826F4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649ED64" w14:textId="77777777" w:rsidR="00826F4F" w:rsidRPr="00227EB7" w:rsidRDefault="00826F4F" w:rsidP="00826F4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2519E1" w14:textId="77777777" w:rsidR="00826F4F" w:rsidRPr="00227EB7" w:rsidRDefault="00826F4F" w:rsidP="00826F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635E8CA6" w14:textId="77777777" w:rsidR="00826F4F" w:rsidRPr="00227EB7" w:rsidRDefault="00826F4F" w:rsidP="00826F4F">
      <w:pPr>
        <w:tabs>
          <w:tab w:val="center" w:pos="2610"/>
        </w:tabs>
        <w:spacing w:line="240" w:lineRule="auto"/>
        <w:ind w:right="720"/>
        <w:rPr>
          <w:rFonts w:cs="Arial"/>
        </w:rPr>
      </w:pPr>
      <w:r w:rsidRPr="00227EB7">
        <w:rPr>
          <w:rFonts w:cs="Arial"/>
          <w:i/>
          <w:iCs/>
        </w:rPr>
        <w:tab/>
        <w:t>Clerk of the House of Delegates</w:t>
      </w:r>
    </w:p>
    <w:p w14:paraId="3D46BA2F" w14:textId="77777777" w:rsidR="00826F4F" w:rsidRPr="00227EB7" w:rsidRDefault="00826F4F" w:rsidP="00826F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D617CE8" w14:textId="77777777" w:rsidR="00826F4F" w:rsidRPr="00227EB7" w:rsidRDefault="00826F4F" w:rsidP="00826F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01B656" w14:textId="77777777" w:rsidR="00826F4F" w:rsidRPr="00227EB7" w:rsidRDefault="00826F4F" w:rsidP="00826F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CBCC3DA" w14:textId="77777777" w:rsidR="00826F4F" w:rsidRPr="00227EB7" w:rsidRDefault="00826F4F" w:rsidP="00826F4F">
      <w:pPr>
        <w:tabs>
          <w:tab w:val="left" w:pos="-1255"/>
          <w:tab w:val="left" w:pos="-720"/>
          <w:tab w:val="center" w:pos="3960"/>
        </w:tabs>
        <w:spacing w:line="240" w:lineRule="auto"/>
        <w:ind w:right="720"/>
        <w:rPr>
          <w:rFonts w:cs="Arial"/>
        </w:rPr>
      </w:pPr>
      <w:r w:rsidRPr="00227EB7">
        <w:rPr>
          <w:rFonts w:cs="Arial"/>
          <w:i/>
          <w:iCs/>
        </w:rPr>
        <w:tab/>
        <w:t>Clerk of the Senate</w:t>
      </w:r>
    </w:p>
    <w:p w14:paraId="50B26E64" w14:textId="77777777" w:rsidR="00826F4F" w:rsidRPr="00227EB7" w:rsidRDefault="00826F4F" w:rsidP="00826F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841E51E" w14:textId="77777777" w:rsidR="00826F4F" w:rsidRPr="00227EB7" w:rsidRDefault="00826F4F" w:rsidP="00826F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2FF943A" w14:textId="77777777" w:rsidR="00826F4F" w:rsidRPr="00227EB7" w:rsidRDefault="00826F4F" w:rsidP="00826F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1E6573A" w14:textId="77777777" w:rsidR="00826F4F" w:rsidRPr="00227EB7" w:rsidRDefault="00826F4F" w:rsidP="00826F4F">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CAD23F6" w14:textId="77777777" w:rsidR="00826F4F" w:rsidRPr="00227EB7" w:rsidRDefault="00826F4F" w:rsidP="00826F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4970AD" w14:textId="77777777" w:rsidR="00826F4F" w:rsidRPr="00227EB7" w:rsidRDefault="00826F4F" w:rsidP="00826F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7494A9" w14:textId="77777777" w:rsidR="00826F4F" w:rsidRPr="00227EB7" w:rsidRDefault="00826F4F" w:rsidP="00826F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077DBF4" w14:textId="77777777" w:rsidR="00826F4F" w:rsidRPr="00227EB7" w:rsidRDefault="00826F4F" w:rsidP="00826F4F">
      <w:pPr>
        <w:tabs>
          <w:tab w:val="center" w:pos="6210"/>
        </w:tabs>
        <w:spacing w:line="240" w:lineRule="auto"/>
        <w:ind w:right="720"/>
        <w:rPr>
          <w:rFonts w:cs="Arial"/>
        </w:rPr>
      </w:pPr>
      <w:r w:rsidRPr="00227EB7">
        <w:rPr>
          <w:rFonts w:cs="Arial"/>
        </w:rPr>
        <w:tab/>
      </w:r>
      <w:r w:rsidRPr="00227EB7">
        <w:rPr>
          <w:rFonts w:cs="Arial"/>
          <w:i/>
          <w:iCs/>
        </w:rPr>
        <w:t>President of the Senate</w:t>
      </w:r>
    </w:p>
    <w:p w14:paraId="513E0132" w14:textId="77777777" w:rsidR="00826F4F" w:rsidRPr="00227EB7" w:rsidRDefault="00826F4F" w:rsidP="00826F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2C0C809" w14:textId="77777777" w:rsidR="00826F4F" w:rsidRPr="00227EB7" w:rsidRDefault="00826F4F" w:rsidP="00826F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8C6D830" w14:textId="77777777" w:rsidR="00826F4F" w:rsidRPr="00227EB7" w:rsidRDefault="00826F4F" w:rsidP="00826F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F6077E4" w14:textId="77777777" w:rsidR="00826F4F" w:rsidRPr="00227EB7" w:rsidRDefault="00826F4F" w:rsidP="00826F4F">
      <w:pPr>
        <w:spacing w:line="240" w:lineRule="auto"/>
        <w:ind w:right="720"/>
        <w:jc w:val="both"/>
        <w:rPr>
          <w:rFonts w:cs="Arial"/>
        </w:rPr>
      </w:pPr>
    </w:p>
    <w:p w14:paraId="02E42020" w14:textId="77777777" w:rsidR="00826F4F" w:rsidRPr="00227EB7" w:rsidRDefault="00826F4F" w:rsidP="00826F4F">
      <w:pPr>
        <w:spacing w:line="240" w:lineRule="auto"/>
        <w:ind w:right="720"/>
        <w:jc w:val="both"/>
        <w:rPr>
          <w:rFonts w:cs="Arial"/>
        </w:rPr>
      </w:pPr>
    </w:p>
    <w:p w14:paraId="04B12B3E" w14:textId="77777777" w:rsidR="00826F4F" w:rsidRPr="00227EB7" w:rsidRDefault="00826F4F" w:rsidP="00826F4F">
      <w:pPr>
        <w:spacing w:line="240" w:lineRule="auto"/>
        <w:ind w:left="720" w:right="720"/>
        <w:jc w:val="both"/>
        <w:rPr>
          <w:rFonts w:cs="Arial"/>
        </w:rPr>
      </w:pPr>
    </w:p>
    <w:p w14:paraId="1BD4A52C" w14:textId="77777777" w:rsidR="00826F4F" w:rsidRPr="00227EB7" w:rsidRDefault="00826F4F" w:rsidP="00826F4F">
      <w:pPr>
        <w:tabs>
          <w:tab w:val="left" w:pos="1080"/>
        </w:tabs>
        <w:spacing w:line="240" w:lineRule="auto"/>
        <w:ind w:left="720" w:right="720"/>
        <w:jc w:val="both"/>
        <w:rPr>
          <w:rFonts w:cs="Arial"/>
        </w:rPr>
      </w:pPr>
      <w:r w:rsidRPr="00227EB7">
        <w:rPr>
          <w:rFonts w:cs="Arial"/>
        </w:rPr>
        <w:tab/>
        <w:t>The within ................................................... this the...........................................</w:t>
      </w:r>
    </w:p>
    <w:p w14:paraId="47D14392" w14:textId="77777777" w:rsidR="00826F4F" w:rsidRPr="00227EB7" w:rsidRDefault="00826F4F" w:rsidP="00826F4F">
      <w:pPr>
        <w:tabs>
          <w:tab w:val="left" w:pos="1080"/>
        </w:tabs>
        <w:spacing w:line="240" w:lineRule="auto"/>
        <w:ind w:left="720" w:right="720"/>
        <w:jc w:val="both"/>
        <w:rPr>
          <w:rFonts w:cs="Arial"/>
        </w:rPr>
      </w:pPr>
    </w:p>
    <w:p w14:paraId="421A0447" w14:textId="77777777" w:rsidR="00826F4F" w:rsidRPr="00227EB7" w:rsidRDefault="00826F4F" w:rsidP="00826F4F">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7B22FDD8" w14:textId="77777777" w:rsidR="00826F4F" w:rsidRPr="00227EB7" w:rsidRDefault="00826F4F" w:rsidP="00826F4F">
      <w:pPr>
        <w:spacing w:line="240" w:lineRule="auto"/>
        <w:ind w:left="720" w:right="720"/>
        <w:jc w:val="both"/>
        <w:rPr>
          <w:rFonts w:cs="Arial"/>
        </w:rPr>
      </w:pPr>
    </w:p>
    <w:p w14:paraId="08713072" w14:textId="77777777" w:rsidR="00826F4F" w:rsidRPr="00227EB7" w:rsidRDefault="00826F4F" w:rsidP="00826F4F">
      <w:pPr>
        <w:spacing w:line="240" w:lineRule="auto"/>
        <w:ind w:left="720" w:right="720"/>
        <w:jc w:val="both"/>
        <w:rPr>
          <w:rFonts w:cs="Arial"/>
        </w:rPr>
      </w:pPr>
    </w:p>
    <w:p w14:paraId="795C4B52" w14:textId="77777777" w:rsidR="00826F4F" w:rsidRPr="00227EB7" w:rsidRDefault="00826F4F" w:rsidP="00826F4F">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D64D85D" w14:textId="52E6C640" w:rsidR="008C6014" w:rsidRPr="008C6014" w:rsidRDefault="00826F4F" w:rsidP="00826F4F">
      <w:pPr>
        <w:pStyle w:val="SectionBody"/>
        <w:rPr>
          <w:rFonts w:cs="Arial"/>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8C6014" w:rsidRPr="008C6014" w:rsidSect="00835BE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87C6" w14:textId="77777777" w:rsidR="00862E89" w:rsidRDefault="00862E89" w:rsidP="00517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FFBAF5" w14:textId="77777777" w:rsidR="00862E89" w:rsidRPr="00862E89" w:rsidRDefault="00862E89" w:rsidP="00862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8F31" w14:textId="2F58F8D9" w:rsidR="00862E89" w:rsidRDefault="00862E89" w:rsidP="00517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0ED3A7" w14:textId="4BC0CF5A" w:rsidR="00862E89" w:rsidRPr="00862E89" w:rsidRDefault="00862E89" w:rsidP="00862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80DE" w14:textId="77777777" w:rsidR="00862E89" w:rsidRPr="00862E89" w:rsidRDefault="00862E89" w:rsidP="00862E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6844"/>
      <w:docPartObj>
        <w:docPartGallery w:val="Page Numbers (Bottom of Page)"/>
        <w:docPartUnique/>
      </w:docPartObj>
    </w:sdtPr>
    <w:sdtEndPr>
      <w:rPr>
        <w:noProof/>
      </w:rPr>
    </w:sdtEndPr>
    <w:sdtContent>
      <w:p w14:paraId="35C4B477" w14:textId="3E1D1B61" w:rsidR="00C0758C" w:rsidRDefault="00C075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0301" w14:textId="77777777" w:rsidR="00862E89" w:rsidRPr="00862E89" w:rsidRDefault="00862E89" w:rsidP="00862E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719D" w14:textId="77777777" w:rsidR="00B9753F" w:rsidRDefault="00826F4F"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C05B12" w14:textId="77777777" w:rsidR="00B9753F" w:rsidRDefault="00F52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0EB6" w14:textId="0C1E64C9" w:rsidR="00862E89" w:rsidRPr="00862E89" w:rsidRDefault="00862E89" w:rsidP="00862E89">
    <w:pPr>
      <w:pStyle w:val="Header"/>
    </w:pPr>
    <w:r>
      <w:t>CS for HB 27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923F" w14:textId="10409FB4" w:rsidR="00862E89" w:rsidRPr="00862E89" w:rsidRDefault="00862E89" w:rsidP="00862E89">
    <w:pPr>
      <w:pStyle w:val="Header"/>
    </w:pPr>
    <w:r>
      <w:t>CS for HB 27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3037" w14:textId="2DECAC91" w:rsidR="007B332D" w:rsidRPr="00862E89" w:rsidRDefault="00826F4F" w:rsidP="00862E89">
    <w:pPr>
      <w:pStyle w:val="Header"/>
    </w:pPr>
    <w:proofErr w:type="spellStart"/>
    <w:r>
      <w:t>Enr</w:t>
    </w:r>
    <w:proofErr w:type="spellEnd"/>
    <w:r w:rsidR="00C506C4">
      <w:t xml:space="preserve"> </w:t>
    </w:r>
    <w:r w:rsidR="007B332D">
      <w:t>CS for HB 278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4236" w14:textId="4D2A2647" w:rsidR="00862E89" w:rsidRPr="00862E89" w:rsidRDefault="00862E89" w:rsidP="00862E89">
    <w:pPr>
      <w:pStyle w:val="Header"/>
    </w:pPr>
    <w:r>
      <w:t>CS for HB 278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DCDA" w14:textId="7E653313" w:rsidR="00862E89" w:rsidRPr="00862E89" w:rsidRDefault="00862E89" w:rsidP="00862E89">
    <w:pPr>
      <w:pStyle w:val="Header"/>
    </w:pPr>
    <w:r>
      <w:t>CS for HB 27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25424"/>
    <w:rsid w:val="00081D6D"/>
    <w:rsid w:val="00085D22"/>
    <w:rsid w:val="000C5C77"/>
    <w:rsid w:val="000E647E"/>
    <w:rsid w:val="000F22B7"/>
    <w:rsid w:val="0010070F"/>
    <w:rsid w:val="0015112E"/>
    <w:rsid w:val="001552E7"/>
    <w:rsid w:val="001566B4"/>
    <w:rsid w:val="00191A28"/>
    <w:rsid w:val="001C279E"/>
    <w:rsid w:val="001D459E"/>
    <w:rsid w:val="002010BF"/>
    <w:rsid w:val="00231001"/>
    <w:rsid w:val="0027011C"/>
    <w:rsid w:val="00274200"/>
    <w:rsid w:val="00275740"/>
    <w:rsid w:val="00291AF1"/>
    <w:rsid w:val="002A0269"/>
    <w:rsid w:val="00301F44"/>
    <w:rsid w:val="00303684"/>
    <w:rsid w:val="003079DA"/>
    <w:rsid w:val="003143F5"/>
    <w:rsid w:val="00314854"/>
    <w:rsid w:val="00331B5A"/>
    <w:rsid w:val="003C51CD"/>
    <w:rsid w:val="004247A2"/>
    <w:rsid w:val="00451091"/>
    <w:rsid w:val="004A27F9"/>
    <w:rsid w:val="004B2795"/>
    <w:rsid w:val="004C13DD"/>
    <w:rsid w:val="004E3441"/>
    <w:rsid w:val="00562810"/>
    <w:rsid w:val="005A5366"/>
    <w:rsid w:val="00637E73"/>
    <w:rsid w:val="00651424"/>
    <w:rsid w:val="006865E9"/>
    <w:rsid w:val="00691F3E"/>
    <w:rsid w:val="00694BFB"/>
    <w:rsid w:val="006A106B"/>
    <w:rsid w:val="006C523D"/>
    <w:rsid w:val="006D4036"/>
    <w:rsid w:val="0070502F"/>
    <w:rsid w:val="00770840"/>
    <w:rsid w:val="007B332D"/>
    <w:rsid w:val="007D48DD"/>
    <w:rsid w:val="007E02CF"/>
    <w:rsid w:val="007F1CF5"/>
    <w:rsid w:val="00814A7E"/>
    <w:rsid w:val="00826F4F"/>
    <w:rsid w:val="00834EDE"/>
    <w:rsid w:val="008530F2"/>
    <w:rsid w:val="00862E89"/>
    <w:rsid w:val="008736AA"/>
    <w:rsid w:val="008C6014"/>
    <w:rsid w:val="008D275D"/>
    <w:rsid w:val="009318F8"/>
    <w:rsid w:val="00954B98"/>
    <w:rsid w:val="00980327"/>
    <w:rsid w:val="009C1EA5"/>
    <w:rsid w:val="009F1067"/>
    <w:rsid w:val="00A31E01"/>
    <w:rsid w:val="00A527AD"/>
    <w:rsid w:val="00A718CF"/>
    <w:rsid w:val="00A72E7C"/>
    <w:rsid w:val="00AC0470"/>
    <w:rsid w:val="00AC3B58"/>
    <w:rsid w:val="00AE48A0"/>
    <w:rsid w:val="00AE61BE"/>
    <w:rsid w:val="00B16F25"/>
    <w:rsid w:val="00B24422"/>
    <w:rsid w:val="00B80C20"/>
    <w:rsid w:val="00B844FE"/>
    <w:rsid w:val="00BC1DFE"/>
    <w:rsid w:val="00BC562B"/>
    <w:rsid w:val="00C0758C"/>
    <w:rsid w:val="00C33014"/>
    <w:rsid w:val="00C33434"/>
    <w:rsid w:val="00C34869"/>
    <w:rsid w:val="00C42EB6"/>
    <w:rsid w:val="00C506C4"/>
    <w:rsid w:val="00C85096"/>
    <w:rsid w:val="00CB20EF"/>
    <w:rsid w:val="00CD12CB"/>
    <w:rsid w:val="00CD36CF"/>
    <w:rsid w:val="00CF1DCA"/>
    <w:rsid w:val="00D27498"/>
    <w:rsid w:val="00D36EAC"/>
    <w:rsid w:val="00D579FC"/>
    <w:rsid w:val="00D6420D"/>
    <w:rsid w:val="00DA0EDE"/>
    <w:rsid w:val="00DE526B"/>
    <w:rsid w:val="00DF199D"/>
    <w:rsid w:val="00E01542"/>
    <w:rsid w:val="00E11B7A"/>
    <w:rsid w:val="00E365F1"/>
    <w:rsid w:val="00E62F48"/>
    <w:rsid w:val="00E831B3"/>
    <w:rsid w:val="00EB203E"/>
    <w:rsid w:val="00EC596A"/>
    <w:rsid w:val="00EE3765"/>
    <w:rsid w:val="00EE70CB"/>
    <w:rsid w:val="00F23775"/>
    <w:rsid w:val="00F41CA2"/>
    <w:rsid w:val="00F443C0"/>
    <w:rsid w:val="00F52631"/>
    <w:rsid w:val="00F62EFB"/>
    <w:rsid w:val="00F939A4"/>
    <w:rsid w:val="00FA7B09"/>
    <w:rsid w:val="00FB3FE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2455203"/>
  <w15:chartTrackingRefBased/>
  <w15:docId w15:val="{5E34E248-0E8C-484A-917F-897BE3EF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62E89"/>
  </w:style>
  <w:style w:type="character" w:customStyle="1" w:styleId="SectionBodyChar">
    <w:name w:val="Section Body Char"/>
    <w:link w:val="SectionBody"/>
    <w:rsid w:val="00826F4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45A1E"/>
    <w:rsid w:val="00A17B27"/>
    <w:rsid w:val="00A36AC3"/>
    <w:rsid w:val="00D72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D72F2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95</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4</cp:revision>
  <cp:lastPrinted>2021-03-09T17:33:00Z</cp:lastPrinted>
  <dcterms:created xsi:type="dcterms:W3CDTF">2021-04-08T00:22:00Z</dcterms:created>
  <dcterms:modified xsi:type="dcterms:W3CDTF">2021-04-08T12:48:00Z</dcterms:modified>
</cp:coreProperties>
</file>